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B28" w:rsidRPr="00F16204" w:rsidRDefault="00740B28" w:rsidP="00740B28">
      <w:pPr>
        <w:jc w:val="right"/>
        <w:rPr>
          <w:rFonts w:ascii="Arial" w:hAnsi="Arial" w:cs="Arial"/>
          <w:i/>
          <w:sz w:val="20"/>
          <w:szCs w:val="20"/>
        </w:rPr>
      </w:pPr>
      <w:r w:rsidRPr="00F16204">
        <w:rPr>
          <w:rFonts w:ascii="Arial" w:hAnsi="Arial" w:cs="Arial"/>
          <w:i/>
          <w:sz w:val="20"/>
          <w:szCs w:val="20"/>
        </w:rPr>
        <w:t>Podpis osoby upoważnionej do reprezentowania Zamawiającego, pieczęć</w:t>
      </w:r>
    </w:p>
    <w:p w:rsidR="00740B28" w:rsidRPr="00F16204" w:rsidRDefault="00740B28" w:rsidP="00740B28">
      <w:pPr>
        <w:jc w:val="right"/>
        <w:rPr>
          <w:rFonts w:ascii="Arial" w:hAnsi="Arial" w:cs="Arial"/>
          <w:i/>
          <w:sz w:val="20"/>
          <w:szCs w:val="20"/>
        </w:rPr>
      </w:pPr>
    </w:p>
    <w:p w:rsidR="00740B28" w:rsidRPr="00F16204" w:rsidRDefault="00740B28" w:rsidP="00740B28">
      <w:pPr>
        <w:contextualSpacing/>
        <w:rPr>
          <w:rFonts w:ascii="Arial" w:hAnsi="Arial" w:cs="Arial"/>
          <w:b/>
          <w:sz w:val="20"/>
          <w:szCs w:val="20"/>
        </w:rPr>
      </w:pPr>
      <w:r w:rsidRPr="00F16204">
        <w:rPr>
          <w:rFonts w:ascii="Arial" w:hAnsi="Arial" w:cs="Arial"/>
          <w:b/>
          <w:sz w:val="20"/>
          <w:szCs w:val="20"/>
        </w:rPr>
        <w:t>Zał. Nr 1.</w:t>
      </w:r>
    </w:p>
    <w:p w:rsidR="00740B28" w:rsidRPr="00F16204" w:rsidRDefault="00740B28" w:rsidP="00740B28">
      <w:pPr>
        <w:contextualSpacing/>
        <w:rPr>
          <w:rFonts w:ascii="Arial" w:hAnsi="Arial" w:cs="Arial"/>
          <w:b/>
          <w:sz w:val="20"/>
          <w:szCs w:val="20"/>
        </w:rPr>
      </w:pPr>
    </w:p>
    <w:p w:rsidR="00740B28" w:rsidRPr="00F16204" w:rsidRDefault="00740B28" w:rsidP="00740B28">
      <w:pPr>
        <w:contextualSpacing/>
        <w:rPr>
          <w:rFonts w:ascii="Arial" w:hAnsi="Arial" w:cs="Arial"/>
          <w:b/>
          <w:sz w:val="20"/>
          <w:szCs w:val="20"/>
        </w:rPr>
      </w:pPr>
      <w:r w:rsidRPr="00F16204">
        <w:rPr>
          <w:rFonts w:ascii="Arial" w:hAnsi="Arial" w:cs="Arial"/>
          <w:b/>
          <w:sz w:val="20"/>
          <w:szCs w:val="20"/>
        </w:rPr>
        <w:t xml:space="preserve">FORMULARZ OFERTOWY  </w:t>
      </w:r>
    </w:p>
    <w:p w:rsidR="00740B28" w:rsidRPr="00F16204" w:rsidRDefault="00740B28" w:rsidP="00740B28">
      <w:pPr>
        <w:ind w:left="540" w:hanging="108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740B28" w:rsidRPr="00F16204" w:rsidRDefault="00740B28" w:rsidP="00740B28">
      <w:pPr>
        <w:spacing w:line="360" w:lineRule="auto"/>
        <w:rPr>
          <w:rFonts w:ascii="Arial" w:hAnsi="Arial" w:cs="Arial"/>
          <w:sz w:val="20"/>
          <w:szCs w:val="20"/>
        </w:rPr>
      </w:pPr>
      <w:r w:rsidRPr="00F16204">
        <w:rPr>
          <w:rFonts w:ascii="Arial" w:hAnsi="Arial" w:cs="Arial"/>
          <w:i/>
          <w:sz w:val="20"/>
          <w:szCs w:val="20"/>
        </w:rPr>
        <w:t>Nazwa Wykonawcy</w:t>
      </w:r>
      <w:r w:rsidRPr="00F16204">
        <w:rPr>
          <w:rFonts w:ascii="Arial" w:hAnsi="Arial" w:cs="Arial"/>
          <w:sz w:val="20"/>
          <w:szCs w:val="20"/>
        </w:rPr>
        <w:t>:</w:t>
      </w:r>
      <w:r w:rsidRPr="00F16204">
        <w:rPr>
          <w:rFonts w:ascii="Arial" w:hAnsi="Arial" w:cs="Arial"/>
          <w:i/>
          <w:sz w:val="20"/>
          <w:szCs w:val="20"/>
        </w:rPr>
        <w:t xml:space="preserve"> …….………………………………………………………………………………………….</w:t>
      </w:r>
    </w:p>
    <w:p w:rsidR="00740B28" w:rsidRPr="00F16204" w:rsidRDefault="00740B28" w:rsidP="00740B28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F16204">
        <w:rPr>
          <w:rFonts w:ascii="Arial" w:hAnsi="Arial" w:cs="Arial"/>
          <w:i/>
          <w:sz w:val="20"/>
          <w:szCs w:val="20"/>
        </w:rPr>
        <w:t>Adres Wykonawcy: …………….…………………………………………………………………………………..</w:t>
      </w:r>
    </w:p>
    <w:p w:rsidR="00740B28" w:rsidRPr="00F16204" w:rsidRDefault="00740B28" w:rsidP="00740B28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F16204">
        <w:rPr>
          <w:rFonts w:ascii="Arial" w:hAnsi="Arial" w:cs="Arial"/>
          <w:i/>
          <w:sz w:val="20"/>
          <w:szCs w:val="20"/>
        </w:rPr>
        <w:t>Adres do korespondencji: …………………………………………………………………………………………</w:t>
      </w:r>
    </w:p>
    <w:p w:rsidR="00740B28" w:rsidRPr="00F16204" w:rsidRDefault="00740B28" w:rsidP="00740B28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F16204">
        <w:rPr>
          <w:rFonts w:ascii="Arial" w:hAnsi="Arial" w:cs="Arial"/>
          <w:i/>
          <w:sz w:val="20"/>
          <w:szCs w:val="20"/>
        </w:rPr>
        <w:t>NIP/REGON: ………………………………………………………………………………………………………..</w:t>
      </w:r>
    </w:p>
    <w:p w:rsidR="00740B28" w:rsidRPr="00F16204" w:rsidRDefault="00740B28" w:rsidP="00740B28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F16204">
        <w:rPr>
          <w:rFonts w:ascii="Arial" w:hAnsi="Arial" w:cs="Arial"/>
          <w:i/>
          <w:sz w:val="20"/>
          <w:szCs w:val="20"/>
        </w:rPr>
        <w:t>KRS (jeśli dotyczy)…………………………………………………………………………………………………..</w:t>
      </w:r>
    </w:p>
    <w:p w:rsidR="00740B28" w:rsidRPr="00F16204" w:rsidRDefault="00740B28" w:rsidP="00740B28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F16204">
        <w:rPr>
          <w:rFonts w:ascii="Arial" w:hAnsi="Arial" w:cs="Arial"/>
          <w:i/>
          <w:sz w:val="20"/>
          <w:szCs w:val="20"/>
        </w:rPr>
        <w:t>Numer faks: …………………………………………………………………………………………………………..</w:t>
      </w:r>
    </w:p>
    <w:p w:rsidR="00740B28" w:rsidRPr="00F16204" w:rsidRDefault="00740B28" w:rsidP="00740B28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F16204">
        <w:rPr>
          <w:rFonts w:ascii="Arial" w:hAnsi="Arial" w:cs="Arial"/>
          <w:i/>
          <w:sz w:val="20"/>
          <w:szCs w:val="20"/>
        </w:rPr>
        <w:t>Adres e-mail: ………………………………………………………………………………………………………...</w:t>
      </w:r>
    </w:p>
    <w:p w:rsidR="00740B28" w:rsidRPr="00F16204" w:rsidRDefault="00740B28" w:rsidP="00740B28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F16204">
        <w:rPr>
          <w:rFonts w:ascii="Arial" w:hAnsi="Arial" w:cs="Arial"/>
          <w:i/>
          <w:sz w:val="20"/>
          <w:szCs w:val="20"/>
        </w:rPr>
        <w:t xml:space="preserve">Osoba upoważniona do kontaktowania się z Zamawiającym/numer faks/e-mail: </w:t>
      </w:r>
    </w:p>
    <w:p w:rsidR="00740B28" w:rsidRPr="00F16204" w:rsidRDefault="00740B28" w:rsidP="00740B28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16204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…</w:t>
      </w:r>
    </w:p>
    <w:p w:rsidR="003A08EC" w:rsidRDefault="003A08EC" w:rsidP="003A08EC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306429" w:rsidRDefault="003F300C" w:rsidP="003A08EC">
      <w:pPr>
        <w:spacing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Dostawa surowic kontrolnych do serologii ABO i Rh oraz szybkie testy diagnostyczne</w:t>
      </w:r>
    </w:p>
    <w:p w:rsidR="00D37149" w:rsidRDefault="00D37149" w:rsidP="003A08EC">
      <w:pPr>
        <w:spacing w:line="360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:rsidR="00D37149" w:rsidRPr="006C19E0" w:rsidRDefault="00D37149" w:rsidP="003A08EC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Zadanie 1</w:t>
      </w:r>
    </w:p>
    <w:tbl>
      <w:tblPr>
        <w:tblW w:w="13751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261"/>
        <w:gridCol w:w="1417"/>
        <w:gridCol w:w="1276"/>
        <w:gridCol w:w="1276"/>
        <w:gridCol w:w="1276"/>
        <w:gridCol w:w="1276"/>
        <w:gridCol w:w="1276"/>
        <w:gridCol w:w="1134"/>
        <w:gridCol w:w="992"/>
      </w:tblGrid>
      <w:tr w:rsidR="00B71DC5" w:rsidRPr="00F16204" w:rsidTr="00B71DC5">
        <w:trPr>
          <w:trHeight w:val="6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B71DC5" w:rsidRPr="00F16204" w:rsidRDefault="00B71DC5" w:rsidP="0047561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1620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B71DC5" w:rsidRPr="00F16204" w:rsidRDefault="00B71DC5" w:rsidP="0047561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1620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71DC5" w:rsidRPr="00F16204" w:rsidRDefault="00B71DC5" w:rsidP="0047561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71DC5" w:rsidRDefault="00B71DC5" w:rsidP="0047561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lość szt./ml na 24 miesią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71DC5" w:rsidRDefault="00B71DC5" w:rsidP="0047561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lość op. na 24 miesią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71DC5" w:rsidRPr="00F16204" w:rsidRDefault="00B71DC5" w:rsidP="0047561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jedn.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71DC5" w:rsidRPr="00F16204" w:rsidRDefault="00B71DC5" w:rsidP="0047561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jedn.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B71DC5" w:rsidRPr="00F16204" w:rsidRDefault="00B71DC5" w:rsidP="0047561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1620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71DC5" w:rsidRPr="00F16204" w:rsidRDefault="00B71DC5" w:rsidP="0047561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16204">
              <w:rPr>
                <w:rFonts w:ascii="Arial" w:hAnsi="Arial" w:cs="Arial"/>
                <w:b/>
                <w:sz w:val="18"/>
                <w:szCs w:val="18"/>
              </w:rPr>
              <w:t>Wartość V</w:t>
            </w:r>
            <w:r>
              <w:rPr>
                <w:rFonts w:ascii="Arial" w:hAnsi="Arial" w:cs="Arial"/>
                <w:b/>
                <w:sz w:val="18"/>
                <w:szCs w:val="18"/>
              </w:rPr>
              <w:t>A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71DC5" w:rsidRPr="00F16204" w:rsidRDefault="00B71DC5" w:rsidP="0047561A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F16204">
              <w:rPr>
                <w:rFonts w:ascii="Arial" w:eastAsiaTheme="minorHAnsi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B71DC5" w:rsidRPr="00F16204" w:rsidTr="00B71DC5">
        <w:trPr>
          <w:trHeight w:val="1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71DC5" w:rsidRPr="00F16204" w:rsidRDefault="00B71DC5" w:rsidP="0047561A">
            <w:pPr>
              <w:pStyle w:val="Tekstpodstawowywcity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B71DC5" w:rsidRPr="00F16204" w:rsidRDefault="00B71DC5" w:rsidP="000E4B01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1620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71DC5" w:rsidRPr="00F16204" w:rsidRDefault="00B71DC5" w:rsidP="000E4B01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71DC5" w:rsidRDefault="00B71DC5" w:rsidP="000E4B01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71DC5" w:rsidRDefault="00B71DC5" w:rsidP="000E4B01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71DC5" w:rsidRDefault="00B71DC5" w:rsidP="000E4B01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71DC5" w:rsidRDefault="00B71DC5" w:rsidP="000E4B01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B71DC5" w:rsidRPr="00F16204" w:rsidRDefault="00B71DC5" w:rsidP="000E4B01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B71DC5" w:rsidRPr="00F16204" w:rsidRDefault="00B71DC5" w:rsidP="000E4B01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B71DC5" w:rsidRPr="00F16204" w:rsidRDefault="00B71DC5" w:rsidP="000E4B01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B71DC5" w:rsidRPr="00F16204" w:rsidTr="003018BA">
        <w:trPr>
          <w:trHeight w:val="8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B71DC5" w:rsidRPr="00F16204" w:rsidRDefault="00B71DC5" w:rsidP="0047561A">
            <w:pPr>
              <w:pStyle w:val="Tekstpodstawowywcity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1620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</w:p>
          <w:p w:rsidR="00B71DC5" w:rsidRPr="00F16204" w:rsidRDefault="00B71DC5" w:rsidP="0047561A">
            <w:pPr>
              <w:pStyle w:val="Tekstpodstawowywcity"/>
              <w:spacing w:line="240" w:lineRule="auto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Pr="00C505A7" w:rsidRDefault="00B71DC5" w:rsidP="0047561A">
            <w:pPr>
              <w:jc w:val="both"/>
              <w:rPr>
                <w:lang w:eastAsia="en-US"/>
              </w:rPr>
            </w:pPr>
            <w:r w:rsidRPr="00B71DC5">
              <w:rPr>
                <w:lang w:eastAsia="en-US"/>
              </w:rPr>
              <w:t xml:space="preserve">FOB Test - Test immunochromatograficzny do jakościowego wykrywania </w:t>
            </w:r>
            <w:r w:rsidRPr="00B71DC5">
              <w:rPr>
                <w:lang w:eastAsia="en-US"/>
              </w:rPr>
              <w:lastRenderedPageBreak/>
              <w:t>ludzkiej hemoglobiny w kale. Wielkość opakowania 25 testów, test kasetkowy. Czułość i swoistość co najmniej 97%. Cut-off: 40 ng/ml, Zestaw zawiera pojemniki – aplikatory z buforem ekstrakcyjnym do zbierania próbek. Bez konieczności diety. Zestaw zawiera kontrole płynne dodatnią i ujemn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Pr="00C505A7" w:rsidRDefault="003018BA" w:rsidP="003018B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25 test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Pr="00F16204" w:rsidRDefault="003018BA" w:rsidP="003018B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Pr="00F16204" w:rsidRDefault="003018BA" w:rsidP="003018B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Pr="00F16204" w:rsidRDefault="00B71DC5" w:rsidP="003018B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Pr="00F16204" w:rsidRDefault="00B71DC5" w:rsidP="003018B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Pr="00F16204" w:rsidRDefault="00B71DC5" w:rsidP="003018B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Pr="00F16204" w:rsidRDefault="00B71DC5" w:rsidP="003018B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B71DC5" w:rsidRDefault="00B71DC5" w:rsidP="003018B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B71DC5" w:rsidRDefault="00B71DC5" w:rsidP="003018B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B71DC5" w:rsidRPr="00F16204" w:rsidRDefault="00B71DC5" w:rsidP="003018B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B71DC5" w:rsidRPr="00F16204" w:rsidTr="003018BA">
        <w:trPr>
          <w:trHeight w:val="8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B71DC5" w:rsidRPr="00F16204" w:rsidRDefault="00B71DC5" w:rsidP="0047561A">
            <w:pPr>
              <w:pStyle w:val="Tekstpodstawowywcity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Default="003018BA" w:rsidP="0047561A">
            <w:pPr>
              <w:jc w:val="both"/>
              <w:rPr>
                <w:color w:val="000000"/>
              </w:rPr>
            </w:pPr>
            <w:r w:rsidRPr="003018BA">
              <w:rPr>
                <w:color w:val="000000"/>
              </w:rPr>
              <w:t>Syphilis Test - szybki, jakościowy, immunochromatograficzny  test kasetkowy służący do wykrywania przeciwciał w klasie IgG i IgM skierowanych przeciwko Treponema pallidum w surowicy, osoczu lub krwi pełnej. Wielkość opakowania 50 testów. Czułość i swoistość względem TPHA co najmniej 99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Default="003018BA" w:rsidP="003018B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 test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Pr="00F16204" w:rsidRDefault="003018BA" w:rsidP="003018B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Pr="00F16204" w:rsidRDefault="003018BA" w:rsidP="003018B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C5" w:rsidRPr="00F16204" w:rsidRDefault="00B71DC5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C5" w:rsidRPr="00F16204" w:rsidRDefault="00B71DC5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C5" w:rsidRPr="00F16204" w:rsidRDefault="00B71DC5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C5" w:rsidRPr="00F16204" w:rsidRDefault="00B71DC5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B71DC5" w:rsidRDefault="00B71DC5" w:rsidP="000E4B01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B71DC5" w:rsidRPr="00F16204" w:rsidTr="003018BA">
        <w:trPr>
          <w:trHeight w:val="8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B71DC5" w:rsidRPr="00F16204" w:rsidRDefault="00B71DC5" w:rsidP="0047561A">
            <w:pPr>
              <w:pStyle w:val="Tekstpodstawowywcity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Default="003018BA" w:rsidP="0047561A">
            <w:pPr>
              <w:jc w:val="both"/>
              <w:rPr>
                <w:color w:val="000000"/>
              </w:rPr>
            </w:pPr>
            <w:r w:rsidRPr="003018BA">
              <w:rPr>
                <w:color w:val="000000"/>
              </w:rPr>
              <w:t xml:space="preserve">Helicobacter pylori-Test kasetkowy do wykrywania przeciwciał skierowanych przeciwko Helicobacter pylori w surowicy i osoczu, w zestawie jednorazowe pipetki do dozowania surowicy, czułość co najmniej 93%, </w:t>
            </w:r>
            <w:r w:rsidRPr="003018BA">
              <w:rPr>
                <w:color w:val="000000"/>
              </w:rPr>
              <w:lastRenderedPageBreak/>
              <w:t>swoistość co najmniej : 97% - względem metody endoskopow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Default="003018BA" w:rsidP="003018B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40 test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Pr="00F16204" w:rsidRDefault="003018BA" w:rsidP="003018B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Pr="00F16204" w:rsidRDefault="003018BA" w:rsidP="003018B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C5" w:rsidRPr="00F16204" w:rsidRDefault="00B71DC5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C5" w:rsidRPr="00F16204" w:rsidRDefault="00B71DC5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C5" w:rsidRPr="00F16204" w:rsidRDefault="00B71DC5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C5" w:rsidRPr="00F16204" w:rsidRDefault="00B71DC5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B71DC5" w:rsidRDefault="00B71DC5" w:rsidP="000E4B01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B71DC5" w:rsidRPr="00F16204" w:rsidTr="003018BA">
        <w:trPr>
          <w:trHeight w:val="8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B71DC5" w:rsidRPr="00F16204" w:rsidRDefault="00B71DC5" w:rsidP="0047561A">
            <w:pPr>
              <w:pStyle w:val="Tekstpodstawowywcity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Default="003018BA" w:rsidP="007A0F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rypa A+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Default="003018BA" w:rsidP="007A0F71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 test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Pr="00F16204" w:rsidRDefault="003018BA" w:rsidP="003018B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Pr="00F16204" w:rsidRDefault="003018BA" w:rsidP="003018B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C5" w:rsidRPr="00F16204" w:rsidRDefault="00B71DC5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C5" w:rsidRPr="00F16204" w:rsidRDefault="00B71DC5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C5" w:rsidRPr="00F16204" w:rsidRDefault="00B71DC5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C5" w:rsidRPr="00F16204" w:rsidRDefault="00B71DC5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B71DC5" w:rsidRDefault="00B71DC5" w:rsidP="000E4B01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B71DC5" w:rsidRPr="00F16204" w:rsidTr="003018BA">
        <w:trPr>
          <w:trHeight w:val="8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B71DC5" w:rsidRPr="00F16204" w:rsidRDefault="00B71DC5" w:rsidP="0047561A">
            <w:pPr>
              <w:pStyle w:val="Tekstpodstawowywcity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Default="003018BA" w:rsidP="004756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lostridium anatoksyna A+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Default="003018BA" w:rsidP="003018B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 test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Pr="00F16204" w:rsidRDefault="003018BA" w:rsidP="003018B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Pr="00F16204" w:rsidRDefault="003018BA" w:rsidP="003018B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C5" w:rsidRPr="00F16204" w:rsidRDefault="00B71DC5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C5" w:rsidRPr="00F16204" w:rsidRDefault="00B71DC5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C5" w:rsidRPr="00F16204" w:rsidRDefault="00B71DC5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C5" w:rsidRPr="00F16204" w:rsidRDefault="00B71DC5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B71DC5" w:rsidRDefault="00B71DC5" w:rsidP="000E4B01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517846" w:rsidRPr="00F16204" w:rsidTr="00B71DC5">
        <w:trPr>
          <w:trHeight w:val="362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17846" w:rsidRPr="00C505A7" w:rsidRDefault="00517846" w:rsidP="00C505A7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C505A7">
              <w:rPr>
                <w:rFonts w:ascii="Arial" w:hAnsi="Arial" w:cs="Arial"/>
                <w:b/>
                <w:szCs w:val="24"/>
                <w:lang w:eastAsia="en-US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46" w:rsidRPr="00F16204" w:rsidRDefault="00517846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46" w:rsidRPr="00F16204" w:rsidRDefault="00517846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46" w:rsidRPr="00F16204" w:rsidRDefault="00517846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46" w:rsidRPr="00F16204" w:rsidRDefault="00517846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46" w:rsidRPr="00F16204" w:rsidRDefault="00517846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46" w:rsidRPr="00F16204" w:rsidRDefault="00517846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46" w:rsidRPr="00F16204" w:rsidRDefault="00517846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517846" w:rsidRPr="00F16204" w:rsidRDefault="00517846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3A08EC" w:rsidRPr="00F16204" w:rsidRDefault="003A08EC" w:rsidP="00740B28">
      <w:pPr>
        <w:jc w:val="both"/>
        <w:rPr>
          <w:rFonts w:ascii="Arial" w:hAnsi="Arial" w:cs="Arial"/>
          <w:i/>
          <w:sz w:val="22"/>
          <w:szCs w:val="22"/>
        </w:rPr>
      </w:pPr>
    </w:p>
    <w:p w:rsidR="00F16204" w:rsidRDefault="00F16204" w:rsidP="00740B28">
      <w:pPr>
        <w:jc w:val="both"/>
        <w:rPr>
          <w:rFonts w:ascii="Arial" w:hAnsi="Arial" w:cs="Arial"/>
          <w:i/>
          <w:sz w:val="22"/>
          <w:szCs w:val="22"/>
        </w:rPr>
      </w:pPr>
    </w:p>
    <w:p w:rsidR="00D37149" w:rsidRPr="00D37149" w:rsidRDefault="00D37149" w:rsidP="00740B28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D37149">
        <w:rPr>
          <w:rFonts w:ascii="Arial" w:hAnsi="Arial" w:cs="Arial"/>
          <w:b/>
          <w:i/>
          <w:sz w:val="22"/>
          <w:szCs w:val="22"/>
          <w:u w:val="single"/>
        </w:rPr>
        <w:t xml:space="preserve">Zadanie 2 </w:t>
      </w:r>
    </w:p>
    <w:p w:rsidR="00306429" w:rsidRDefault="00306429" w:rsidP="00740B28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13751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261"/>
        <w:gridCol w:w="1417"/>
        <w:gridCol w:w="1276"/>
        <w:gridCol w:w="1276"/>
        <w:gridCol w:w="1276"/>
        <w:gridCol w:w="1276"/>
        <w:gridCol w:w="1276"/>
        <w:gridCol w:w="1134"/>
        <w:gridCol w:w="992"/>
      </w:tblGrid>
      <w:tr w:rsidR="00D37149" w:rsidRPr="00F16204" w:rsidTr="00C72825">
        <w:trPr>
          <w:trHeight w:val="6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1620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1620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37149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lość szt./ml na 24 miesią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37149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lość op. na 24 miesią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jedn.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jedn.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1620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16204">
              <w:rPr>
                <w:rFonts w:ascii="Arial" w:hAnsi="Arial" w:cs="Arial"/>
                <w:b/>
                <w:sz w:val="18"/>
                <w:szCs w:val="18"/>
              </w:rPr>
              <w:t>Wartość V</w:t>
            </w:r>
            <w:r>
              <w:rPr>
                <w:rFonts w:ascii="Arial" w:hAnsi="Arial" w:cs="Arial"/>
                <w:b/>
                <w:sz w:val="18"/>
                <w:szCs w:val="18"/>
              </w:rPr>
              <w:t>A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7149" w:rsidRPr="00F16204" w:rsidRDefault="00D37149" w:rsidP="00C72825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F16204">
              <w:rPr>
                <w:rFonts w:ascii="Arial" w:eastAsiaTheme="minorHAnsi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D37149" w:rsidRPr="00F16204" w:rsidTr="00C72825">
        <w:trPr>
          <w:trHeight w:val="1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1620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37149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37149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37149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37149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D37149" w:rsidRPr="00F16204" w:rsidTr="00C72825">
        <w:trPr>
          <w:trHeight w:val="8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7149" w:rsidRDefault="00D37149" w:rsidP="00C728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estaw do ksłu na pasożyty – Fecel parasite concentrat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49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D37149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D37149" w:rsidRPr="00F16204" w:rsidTr="00C72825">
        <w:trPr>
          <w:trHeight w:val="8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7149" w:rsidRDefault="00D37149" w:rsidP="00C728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nty-A, klon 1 10 ml o minimalnym mianie 1:256 w metodzie probówkow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49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D37149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D37149" w:rsidRPr="003F300C" w:rsidTr="00C72825">
        <w:trPr>
          <w:trHeight w:val="8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D37149" w:rsidRPr="003F300C" w:rsidRDefault="00D37149" w:rsidP="00C72825">
            <w:pPr>
              <w:pStyle w:val="Tekstpodstawowywcity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7149" w:rsidRPr="003F300C" w:rsidRDefault="00D37149" w:rsidP="00C728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nty-A, klon 1 10 ml o minimalnym mianie 1:256 w metodzie probówkow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49" w:rsidRPr="00517846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17846">
              <w:rPr>
                <w:rFonts w:ascii="Arial" w:hAnsi="Arial" w:cs="Arial"/>
                <w:sz w:val="18"/>
                <w:szCs w:val="18"/>
                <w:lang w:eastAsia="en-US"/>
              </w:rPr>
              <w:t>1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49" w:rsidRPr="00517846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1784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49" w:rsidRPr="00517846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1784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49" w:rsidRPr="003F300C" w:rsidRDefault="00D37149" w:rsidP="00C72825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49" w:rsidRPr="003F300C" w:rsidRDefault="00D37149" w:rsidP="00C72825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49" w:rsidRPr="003F300C" w:rsidRDefault="00D37149" w:rsidP="00C72825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49" w:rsidRPr="003F300C" w:rsidRDefault="00D37149" w:rsidP="00C72825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D37149" w:rsidRPr="003F300C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D37149" w:rsidRPr="00F16204" w:rsidTr="00C72825">
        <w:trPr>
          <w:trHeight w:val="8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7149" w:rsidRDefault="00D37149" w:rsidP="00C728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nty-B, klon 1 10 ml o minimalnym mianie 1:256 w metodzie probówkow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49" w:rsidRPr="00517846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17846">
              <w:rPr>
                <w:rFonts w:ascii="Arial" w:hAnsi="Arial" w:cs="Arial"/>
                <w:sz w:val="18"/>
                <w:szCs w:val="18"/>
                <w:lang w:eastAsia="en-US"/>
              </w:rPr>
              <w:t>1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49" w:rsidRPr="00517846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1784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49" w:rsidRPr="00517846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1784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D37149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D37149" w:rsidRPr="00F16204" w:rsidTr="00C72825">
        <w:trPr>
          <w:trHeight w:val="8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7149" w:rsidRDefault="00D37149" w:rsidP="00C728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nty-B, klon 2 10 ml o minimalnym mianie 1:256 w metodzie probówkow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49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D37149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D37149" w:rsidRPr="00F16204" w:rsidTr="00C72825">
        <w:trPr>
          <w:trHeight w:val="8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7149" w:rsidRDefault="00D37149" w:rsidP="00C728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nty-D, klon RUM-1, 10 ml o minimalnym mianie 1:128 w metodzie probówkow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49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D37149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D37149" w:rsidRPr="00F16204" w:rsidTr="00C72825">
        <w:trPr>
          <w:trHeight w:val="8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D37149" w:rsidRDefault="00D37149" w:rsidP="00C72825">
            <w:pPr>
              <w:pStyle w:val="Tekstpodstawowywcity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7149" w:rsidRDefault="00D37149" w:rsidP="00C728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nty-D, Blend IgM + IgG 10 ml o minimalnym mianie 1:128 w metodzie probówkow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49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D37149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D37149" w:rsidRPr="00F16204" w:rsidTr="00C72825">
        <w:trPr>
          <w:trHeight w:val="8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D37149" w:rsidRDefault="00D37149" w:rsidP="00C72825">
            <w:pPr>
              <w:pStyle w:val="Tekstpodstawowywcity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7149" w:rsidRDefault="00D37149" w:rsidP="00C728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BS – zbuforowany roztwór soli NaCl o niskiej sile jonowej – 500 m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49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D37149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D37149" w:rsidRPr="00F16204" w:rsidTr="00C72825">
        <w:trPr>
          <w:trHeight w:val="8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D37149" w:rsidRDefault="00D37149" w:rsidP="00C72825">
            <w:pPr>
              <w:pStyle w:val="Tekstpodstawowywcity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7149" w:rsidRDefault="00D37149" w:rsidP="00C728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łyty serologiczne, białe, 8 wgłębień w rzędzie, rzędów 5, 100sztu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49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0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D37149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D37149" w:rsidRPr="00F16204" w:rsidTr="00C72825">
        <w:trPr>
          <w:trHeight w:val="8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D37149" w:rsidRDefault="00D37149" w:rsidP="00C72825">
            <w:pPr>
              <w:pStyle w:val="Tekstpodstawowywcity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7149" w:rsidRDefault="00D37149" w:rsidP="00C728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odkładka do płyt serologicznych kompatybilna z oferowanymi płytami, podkładka i płyty jednego producenta, podkładka wyposażona w przykrywkę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49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D37149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D37149" w:rsidRPr="00F16204" w:rsidTr="00C72825">
        <w:trPr>
          <w:trHeight w:val="362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37149" w:rsidRPr="00C505A7" w:rsidRDefault="00D37149" w:rsidP="00C72825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C505A7">
              <w:rPr>
                <w:rFonts w:ascii="Arial" w:hAnsi="Arial" w:cs="Arial"/>
                <w:b/>
                <w:szCs w:val="24"/>
                <w:lang w:eastAsia="en-US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D37149" w:rsidRPr="00F16204" w:rsidRDefault="00D37149" w:rsidP="00C72825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306429" w:rsidRDefault="00306429" w:rsidP="00740B28">
      <w:pPr>
        <w:jc w:val="both"/>
        <w:rPr>
          <w:rFonts w:ascii="Arial" w:hAnsi="Arial" w:cs="Arial"/>
          <w:i/>
          <w:sz w:val="22"/>
          <w:szCs w:val="22"/>
        </w:rPr>
      </w:pPr>
    </w:p>
    <w:p w:rsidR="00306429" w:rsidRDefault="00306429" w:rsidP="00740B28">
      <w:pPr>
        <w:jc w:val="both"/>
        <w:rPr>
          <w:rFonts w:ascii="Arial" w:hAnsi="Arial" w:cs="Arial"/>
          <w:i/>
          <w:sz w:val="22"/>
          <w:szCs w:val="22"/>
        </w:rPr>
      </w:pPr>
    </w:p>
    <w:p w:rsidR="00517846" w:rsidRDefault="003F300C" w:rsidP="003F300C">
      <w:pPr>
        <w:jc w:val="both"/>
        <w:rPr>
          <w:rFonts w:ascii="Arial" w:hAnsi="Arial" w:cs="Arial"/>
          <w:i/>
          <w:sz w:val="22"/>
          <w:szCs w:val="22"/>
        </w:rPr>
      </w:pPr>
      <w:r w:rsidRPr="003F300C">
        <w:rPr>
          <w:rFonts w:ascii="Arial" w:hAnsi="Arial" w:cs="Arial"/>
          <w:i/>
          <w:sz w:val="22"/>
          <w:szCs w:val="22"/>
        </w:rPr>
        <w:t>Do oferty należy dołączyć instrukcje testów, użycia odczynników, karty charakterystyki i certyfikaty kontroli jakości</w:t>
      </w:r>
      <w:r w:rsidR="00517846">
        <w:rPr>
          <w:rFonts w:ascii="Arial" w:hAnsi="Arial" w:cs="Arial"/>
          <w:i/>
          <w:sz w:val="22"/>
          <w:szCs w:val="22"/>
        </w:rPr>
        <w:t xml:space="preserve"> potwierdzające miano i stężenie surowic, krwinek</w:t>
      </w:r>
    </w:p>
    <w:p w:rsidR="003F300C" w:rsidRPr="003F300C" w:rsidRDefault="003F300C" w:rsidP="003F300C">
      <w:pPr>
        <w:jc w:val="both"/>
        <w:rPr>
          <w:rFonts w:ascii="Arial" w:hAnsi="Arial" w:cs="Arial"/>
          <w:i/>
          <w:sz w:val="22"/>
          <w:szCs w:val="22"/>
        </w:rPr>
      </w:pPr>
      <w:r w:rsidRPr="003F300C">
        <w:rPr>
          <w:rFonts w:ascii="Arial" w:hAnsi="Arial" w:cs="Arial"/>
          <w:i/>
          <w:sz w:val="22"/>
          <w:szCs w:val="22"/>
        </w:rPr>
        <w:t>Testy immunochromatograficzne pakowane indywidualnie w koperty foliowe umieszczone w zbiorczym opakowaniu.</w:t>
      </w:r>
    </w:p>
    <w:p w:rsidR="003F300C" w:rsidRPr="003F300C" w:rsidRDefault="003F300C" w:rsidP="003F300C">
      <w:pPr>
        <w:jc w:val="both"/>
        <w:rPr>
          <w:rFonts w:ascii="Arial" w:hAnsi="Arial" w:cs="Arial"/>
          <w:i/>
          <w:sz w:val="22"/>
          <w:szCs w:val="22"/>
        </w:rPr>
      </w:pPr>
      <w:r w:rsidRPr="003F300C">
        <w:rPr>
          <w:rFonts w:ascii="Arial" w:hAnsi="Arial" w:cs="Arial"/>
          <w:i/>
          <w:sz w:val="22"/>
          <w:szCs w:val="22"/>
        </w:rPr>
        <w:t>Zestawy testów zawierają wszystkie niezbędne elementy do przeprowadzenia oznaczenia tj. fiolki z ekstraktem, probówki, pipetki, instrukcje użycia.</w:t>
      </w:r>
    </w:p>
    <w:p w:rsidR="00306429" w:rsidRPr="003F300C" w:rsidRDefault="003F300C" w:rsidP="003F300C">
      <w:pPr>
        <w:jc w:val="both"/>
        <w:rPr>
          <w:rFonts w:ascii="Arial" w:hAnsi="Arial" w:cs="Arial"/>
          <w:b/>
          <w:i/>
          <w:sz w:val="22"/>
          <w:szCs w:val="22"/>
        </w:rPr>
      </w:pPr>
      <w:r w:rsidRPr="003F300C">
        <w:rPr>
          <w:rFonts w:ascii="Arial" w:hAnsi="Arial" w:cs="Arial"/>
          <w:b/>
          <w:i/>
          <w:sz w:val="22"/>
          <w:szCs w:val="22"/>
        </w:rPr>
        <w:t xml:space="preserve">UWAGA: Przed rozstrzygnięciem </w:t>
      </w:r>
      <w:r w:rsidR="00D37149">
        <w:rPr>
          <w:rFonts w:ascii="Arial" w:hAnsi="Arial" w:cs="Arial"/>
          <w:b/>
          <w:i/>
          <w:sz w:val="22"/>
          <w:szCs w:val="22"/>
        </w:rPr>
        <w:t>zapytania ofertowego</w:t>
      </w:r>
      <w:r w:rsidRPr="003F300C">
        <w:rPr>
          <w:rFonts w:ascii="Arial" w:hAnsi="Arial" w:cs="Arial"/>
          <w:b/>
          <w:i/>
          <w:sz w:val="22"/>
          <w:szCs w:val="22"/>
        </w:rPr>
        <w:t xml:space="preserve"> </w:t>
      </w:r>
      <w:r w:rsidR="00517846">
        <w:rPr>
          <w:rFonts w:ascii="Arial" w:hAnsi="Arial" w:cs="Arial"/>
          <w:b/>
          <w:i/>
          <w:sz w:val="22"/>
          <w:szCs w:val="22"/>
        </w:rPr>
        <w:t>może być wymagane</w:t>
      </w:r>
      <w:r w:rsidRPr="003F300C">
        <w:rPr>
          <w:rFonts w:ascii="Arial" w:hAnsi="Arial" w:cs="Arial"/>
          <w:b/>
          <w:i/>
          <w:sz w:val="22"/>
          <w:szCs w:val="22"/>
        </w:rPr>
        <w:t xml:space="preserve"> bezpłatne dostarczenie próbek kontraktowanego asortymentu z wymaganymi certyfikatami.</w:t>
      </w:r>
    </w:p>
    <w:p w:rsidR="00306429" w:rsidRDefault="00306429" w:rsidP="00740B28">
      <w:pPr>
        <w:jc w:val="both"/>
        <w:rPr>
          <w:rFonts w:ascii="Arial" w:hAnsi="Arial" w:cs="Arial"/>
          <w:i/>
          <w:sz w:val="22"/>
          <w:szCs w:val="22"/>
        </w:rPr>
      </w:pPr>
    </w:p>
    <w:p w:rsidR="00083052" w:rsidRDefault="00083052" w:rsidP="00740B28">
      <w:pPr>
        <w:jc w:val="both"/>
        <w:rPr>
          <w:rFonts w:ascii="Arial" w:hAnsi="Arial" w:cs="Arial"/>
          <w:i/>
          <w:sz w:val="22"/>
          <w:szCs w:val="22"/>
        </w:rPr>
      </w:pPr>
    </w:p>
    <w:p w:rsidR="00083052" w:rsidRDefault="00083052" w:rsidP="00740B28">
      <w:pPr>
        <w:jc w:val="both"/>
        <w:rPr>
          <w:rFonts w:ascii="Arial" w:hAnsi="Arial" w:cs="Arial"/>
          <w:i/>
          <w:sz w:val="22"/>
          <w:szCs w:val="22"/>
        </w:rPr>
      </w:pPr>
    </w:p>
    <w:p w:rsidR="00083052" w:rsidRDefault="00083052" w:rsidP="00740B28">
      <w:pPr>
        <w:jc w:val="both"/>
        <w:rPr>
          <w:rFonts w:ascii="Arial" w:hAnsi="Arial" w:cs="Arial"/>
          <w:i/>
          <w:sz w:val="22"/>
          <w:szCs w:val="22"/>
        </w:rPr>
      </w:pPr>
    </w:p>
    <w:p w:rsidR="00274685" w:rsidRPr="00F16204" w:rsidRDefault="00274685" w:rsidP="003A08EC">
      <w:pPr>
        <w:spacing w:line="276" w:lineRule="auto"/>
        <w:ind w:left="4248" w:firstLine="708"/>
        <w:jc w:val="center"/>
        <w:rPr>
          <w:rFonts w:ascii="Arial" w:hAnsi="Arial" w:cs="Arial"/>
          <w:i/>
          <w:sz w:val="18"/>
          <w:szCs w:val="18"/>
        </w:rPr>
      </w:pPr>
    </w:p>
    <w:sectPr w:rsidR="00274685" w:rsidRPr="00F16204" w:rsidSect="00B71DC5">
      <w:footerReference w:type="default" r:id="rId7"/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ED1" w:rsidRDefault="002D3ED1" w:rsidP="00263947">
      <w:r>
        <w:separator/>
      </w:r>
    </w:p>
  </w:endnote>
  <w:endnote w:type="continuationSeparator" w:id="1">
    <w:p w:rsidR="002D3ED1" w:rsidRDefault="002D3ED1" w:rsidP="00263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CM fon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3D3" w:rsidRPr="008023D3" w:rsidRDefault="00BD629F" w:rsidP="008023D3">
    <w:pPr>
      <w:pStyle w:val="Stopka"/>
      <w:jc w:val="both"/>
      <w:rPr>
        <w:rFonts w:ascii="MCM font" w:hAnsi="MCM font"/>
        <w:color w:val="6D6E71"/>
        <w:sz w:val="18"/>
      </w:rPr>
    </w:pPr>
    <w:r w:rsidRPr="008023D3">
      <w:rPr>
        <w:rFonts w:ascii="MCM font" w:hAnsi="MCM font"/>
        <w:color w:val="6D6E71"/>
        <w:sz w:val="18"/>
      </w:rPr>
      <w:t>Samodzielny Publiczny Zakład Opieki Zdrowotnej z siedzibą w Mogilnie przy ul. Kościuszki 10, 88-300 Mogilno, wpisany do rejestru stowarzyszeń, innych organizacji społecznych i zawodowych, fundacji oraz samodzielnych publicznych zakładów opieki zdrowotnej Krajowego Rejestru Sądowego, prowadzonego przez Sąd Rejonowy w Bydgoszczy, XIII Wydział Gospodarczy KRS pod numerem 0000011220, NIP 5571520586, REGON 092358112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ED1" w:rsidRDefault="002D3ED1" w:rsidP="00263947">
      <w:r>
        <w:separator/>
      </w:r>
    </w:p>
  </w:footnote>
  <w:footnote w:type="continuationSeparator" w:id="1">
    <w:p w:rsidR="002D3ED1" w:rsidRDefault="002D3ED1" w:rsidP="002639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01E" w:rsidRPr="008023D3" w:rsidRDefault="00BF0536" w:rsidP="00EA601E">
    <w:pPr>
      <w:pStyle w:val="Nagwek"/>
      <w:ind w:firstLine="2124"/>
      <w:rPr>
        <w:rFonts w:ascii="MCM font" w:hAnsi="MCM font"/>
        <w:color w:val="6D6E71"/>
      </w:rPr>
    </w:pPr>
    <w:r>
      <w:rPr>
        <w:rFonts w:ascii="MCM font" w:hAnsi="MCM font"/>
        <w:noProof/>
        <w:color w:val="6D6E71"/>
      </w:rPr>
      <w:pict>
        <v:line id="Łącznik prostoliniowy 4" o:spid="_x0000_s1025" style="position:absolute;left:0;text-align:left;z-index:251657728;visibility:visible;mso-height-relative:margin" from="120.85pt,.6pt" to="121.3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" strokecolor="#009ad0" strokeweight="2pt"/>
      </w:pict>
    </w:r>
    <w:r w:rsidR="00BD629F">
      <w:rPr>
        <w:rFonts w:ascii="MCM font" w:hAnsi="MCM font"/>
        <w:noProof/>
        <w:color w:val="6D6E71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16840</wp:posOffset>
          </wp:positionH>
          <wp:positionV relativeFrom="paragraph">
            <wp:posOffset>-176530</wp:posOffset>
          </wp:positionV>
          <wp:extent cx="1763395" cy="1068705"/>
          <wp:effectExtent l="0" t="0" r="8255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ZOZ_Mogilno_16_07_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1068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629F">
      <w:rPr>
        <w:rFonts w:ascii="MCM font" w:hAnsi="MCM font"/>
        <w:color w:val="6D6E71"/>
      </w:rPr>
      <w:t xml:space="preserve">       </w:t>
    </w:r>
    <w:r w:rsidR="00331152">
      <w:rPr>
        <w:rFonts w:ascii="MCM font" w:hAnsi="MCM font"/>
        <w:color w:val="6D6E71"/>
      </w:rPr>
      <w:t xml:space="preserve">    </w:t>
    </w:r>
    <w:r w:rsidR="00BD629F">
      <w:rPr>
        <w:rFonts w:ascii="MCM font" w:hAnsi="MCM font"/>
        <w:color w:val="6D6E71"/>
      </w:rPr>
      <w:t xml:space="preserve">  </w:t>
    </w:r>
    <w:r w:rsidR="00BD629F" w:rsidRPr="008023D3">
      <w:rPr>
        <w:rFonts w:ascii="MCM font" w:hAnsi="MCM font"/>
        <w:color w:val="6D6E71"/>
      </w:rPr>
      <w:t>Samodzielny Publiczny Zakład Opieki Zdrowotnej w Mogilnie</w:t>
    </w:r>
  </w:p>
  <w:p w:rsidR="00EA601E" w:rsidRPr="008023D3" w:rsidRDefault="00BD629F" w:rsidP="00EA601E">
    <w:pPr>
      <w:pStyle w:val="Nagwek"/>
      <w:rPr>
        <w:rFonts w:ascii="MCM font" w:hAnsi="MCM font"/>
        <w:color w:val="6D6E71"/>
      </w:rPr>
    </w:pPr>
    <w:r w:rsidRPr="008023D3">
      <w:rPr>
        <w:rFonts w:ascii="MCM font" w:hAnsi="MCM font"/>
        <w:color w:val="6D6E71"/>
      </w:rPr>
      <w:t xml:space="preserve">                                                    ul. Kościuszki 10, 88-300 Mogilno </w:t>
    </w:r>
  </w:p>
  <w:p w:rsidR="00EA601E" w:rsidRPr="008023D3" w:rsidRDefault="00BD629F" w:rsidP="00EA601E">
    <w:pPr>
      <w:pStyle w:val="Nagwek"/>
      <w:rPr>
        <w:rFonts w:ascii="MCM font" w:hAnsi="MCM font"/>
        <w:color w:val="6D6E71"/>
      </w:rPr>
    </w:pPr>
    <w:r w:rsidRPr="008023D3">
      <w:rPr>
        <w:rFonts w:ascii="MCM font" w:hAnsi="MCM font"/>
        <w:color w:val="6D6E71"/>
      </w:rPr>
      <w:t xml:space="preserve">                                                    sekretariat: tel. 52 315 25 15, fax 52 315 25 33</w:t>
    </w:r>
  </w:p>
  <w:p w:rsidR="00EA601E" w:rsidRPr="002670B4" w:rsidRDefault="00BD629F" w:rsidP="00EA601E">
    <w:pPr>
      <w:pStyle w:val="Nagwek"/>
      <w:rPr>
        <w:rFonts w:ascii="MCM font" w:hAnsi="MCM font"/>
        <w:color w:val="6D6E71"/>
        <w:lang w:val="de-DE"/>
      </w:rPr>
    </w:pPr>
    <w:r w:rsidRPr="008023D3">
      <w:rPr>
        <w:rFonts w:ascii="MCM font" w:hAnsi="MCM font"/>
        <w:color w:val="6D6E71"/>
      </w:rPr>
      <w:t xml:space="preserve">                                                    </w:t>
    </w:r>
    <w:r w:rsidRPr="002670B4">
      <w:rPr>
        <w:rFonts w:ascii="MCM font" w:hAnsi="MCM font"/>
        <w:color w:val="6D6E71"/>
        <w:lang w:val="de-DE"/>
      </w:rPr>
      <w:t>e-mail: sekretariat@mpcz.pl</w:t>
    </w:r>
  </w:p>
  <w:p w:rsidR="00EA601E" w:rsidRPr="002670B4" w:rsidRDefault="00BF0536" w:rsidP="00EA601E">
    <w:pPr>
      <w:pStyle w:val="Nagwek"/>
      <w:rPr>
        <w:rFonts w:ascii="MCM font" w:hAnsi="MCM font"/>
        <w:color w:val="6D6E71"/>
        <w:lang w:val="de-DE"/>
      </w:rPr>
    </w:pPr>
    <w:r>
      <w:rPr>
        <w:rFonts w:ascii="MCM font" w:hAnsi="MCM font"/>
        <w:noProof/>
        <w:color w:val="6D6E7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6" type="#_x0000_t202" style="position:absolute;margin-left:-79.1pt;margin-top:298.65pt;width:75.75pt;height:98.6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" filled="f" stroked="f">
          <v:textbox>
            <w:txbxContent>
              <w:p w:rsidR="00EA601E" w:rsidRDefault="00BD629F" w:rsidP="00EA601E">
                <w:r>
                  <w:rPr>
                    <w:noProof/>
                  </w:rPr>
                  <w:drawing>
                    <wp:inline distT="0" distB="0" distL="0" distR="0">
                      <wp:extent cx="868680" cy="1100328"/>
                      <wp:effectExtent l="0" t="0" r="7620" b="5080"/>
                      <wp:docPr id="1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rzyzyk.jp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68680" cy="11003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629F" w:rsidRPr="002670B4">
      <w:rPr>
        <w:rFonts w:ascii="MCM font" w:hAnsi="MCM font"/>
        <w:color w:val="6D6E71"/>
        <w:lang w:val="de-DE"/>
      </w:rPr>
      <w:t xml:space="preserve">                                                    www.mpcz.pl</w:t>
    </w:r>
  </w:p>
  <w:p w:rsidR="00EA601E" w:rsidRPr="001E1D3A" w:rsidRDefault="002D3ED1" w:rsidP="00EA601E">
    <w:pPr>
      <w:pStyle w:val="Nagwek"/>
      <w:rPr>
        <w:lang w:val="de-DE"/>
      </w:rPr>
    </w:pPr>
  </w:p>
  <w:p w:rsidR="00EA601E" w:rsidRDefault="002D3ED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78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40B28"/>
    <w:rsid w:val="00015F62"/>
    <w:rsid w:val="00083052"/>
    <w:rsid w:val="00102CB8"/>
    <w:rsid w:val="00164B6B"/>
    <w:rsid w:val="00263947"/>
    <w:rsid w:val="002713AE"/>
    <w:rsid w:val="00274685"/>
    <w:rsid w:val="002D3049"/>
    <w:rsid w:val="002D3ED1"/>
    <w:rsid w:val="003018BA"/>
    <w:rsid w:val="00306429"/>
    <w:rsid w:val="0031554C"/>
    <w:rsid w:val="00331152"/>
    <w:rsid w:val="00363AA4"/>
    <w:rsid w:val="003A08EC"/>
    <w:rsid w:val="003A2CC9"/>
    <w:rsid w:val="003A5066"/>
    <w:rsid w:val="003F300C"/>
    <w:rsid w:val="0047561A"/>
    <w:rsid w:val="004F409D"/>
    <w:rsid w:val="005073B6"/>
    <w:rsid w:val="005151F7"/>
    <w:rsid w:val="00517846"/>
    <w:rsid w:val="005510D7"/>
    <w:rsid w:val="0061039B"/>
    <w:rsid w:val="00651102"/>
    <w:rsid w:val="0068588C"/>
    <w:rsid w:val="006C19E0"/>
    <w:rsid w:val="006E0D89"/>
    <w:rsid w:val="00700139"/>
    <w:rsid w:val="007402C1"/>
    <w:rsid w:val="00740B28"/>
    <w:rsid w:val="007960A8"/>
    <w:rsid w:val="007B075C"/>
    <w:rsid w:val="00870E2B"/>
    <w:rsid w:val="0087325B"/>
    <w:rsid w:val="00941E20"/>
    <w:rsid w:val="0094298E"/>
    <w:rsid w:val="00967CA8"/>
    <w:rsid w:val="009909D7"/>
    <w:rsid w:val="009D3026"/>
    <w:rsid w:val="009D660F"/>
    <w:rsid w:val="00A800C3"/>
    <w:rsid w:val="00AB1A82"/>
    <w:rsid w:val="00B2091E"/>
    <w:rsid w:val="00B71DC5"/>
    <w:rsid w:val="00BA47C1"/>
    <w:rsid w:val="00BD629F"/>
    <w:rsid w:val="00BF0536"/>
    <w:rsid w:val="00C06580"/>
    <w:rsid w:val="00C505A7"/>
    <w:rsid w:val="00CC7293"/>
    <w:rsid w:val="00CD68F0"/>
    <w:rsid w:val="00CF1210"/>
    <w:rsid w:val="00D36FA5"/>
    <w:rsid w:val="00D37149"/>
    <w:rsid w:val="00D50679"/>
    <w:rsid w:val="00D6532E"/>
    <w:rsid w:val="00EE628A"/>
    <w:rsid w:val="00F16204"/>
    <w:rsid w:val="00F34F9B"/>
    <w:rsid w:val="00F751C5"/>
    <w:rsid w:val="00F938A7"/>
    <w:rsid w:val="00FD5E2F"/>
    <w:rsid w:val="00FF3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D37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0B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B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B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B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40B28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40B2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B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B2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5009-885B-4243-B4E8-62247A87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</dc:creator>
  <cp:lastModifiedBy>Stat</cp:lastModifiedBy>
  <cp:revision>2</cp:revision>
  <cp:lastPrinted>2021-12-06T12:05:00Z</cp:lastPrinted>
  <dcterms:created xsi:type="dcterms:W3CDTF">2024-04-26T05:55:00Z</dcterms:created>
  <dcterms:modified xsi:type="dcterms:W3CDTF">2024-04-26T05:55:00Z</dcterms:modified>
</cp:coreProperties>
</file>